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C06" w14:textId="20D87B9E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C25139">
        <w:t>1100-1</w:t>
      </w:r>
      <w:r w:rsidR="00273AC8">
        <w:t>0</w:t>
      </w:r>
      <w:r w:rsidR="00C25139">
        <w:t>/2024/</w:t>
      </w:r>
      <w:r w:rsidR="00C6506A">
        <w:t>3</w:t>
      </w:r>
      <w:r w:rsidR="00273AC8">
        <w:t>3</w:t>
      </w:r>
    </w:p>
    <w:p w14:paraId="1C1699F7" w14:textId="337C86B5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</w:t>
      </w:r>
      <w:r w:rsidR="00C33A05">
        <w:t>1</w:t>
      </w:r>
      <w:r w:rsidR="00273AC8">
        <w:t>0</w:t>
      </w:r>
      <w:r w:rsidR="009F479F">
        <w:t xml:space="preserve">. </w:t>
      </w:r>
      <w:r w:rsidR="00273AC8">
        <w:t>4</w:t>
      </w:r>
      <w:r w:rsidR="0022273C">
        <w:t>. 202</w:t>
      </w:r>
      <w:r w:rsidR="009A4B3C">
        <w:t>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70F5B694" w:rsid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>Obveščamo vas, da je bil</w:t>
      </w:r>
      <w:r w:rsidR="00095E11">
        <w:rPr>
          <w:lang w:val="sl-SI"/>
        </w:rPr>
        <w:t>a javna objava za zasedbo prostega</w:t>
      </w:r>
      <w:r w:rsidRPr="00C10E44">
        <w:rPr>
          <w:lang w:val="sl-SI"/>
        </w:rPr>
        <w:t xml:space="preserve"> delovnega mesta</w:t>
      </w:r>
      <w:r w:rsidR="009A4B3C">
        <w:rPr>
          <w:lang w:val="sl-SI"/>
        </w:rPr>
        <w:t xml:space="preserve"> </w:t>
      </w:r>
      <w:r w:rsidR="00C6506A">
        <w:rPr>
          <w:lang w:val="sl-SI"/>
        </w:rPr>
        <w:t>višji svetovalec</w:t>
      </w:r>
      <w:r w:rsidR="00095E11">
        <w:rPr>
          <w:lang w:val="sl-SI"/>
        </w:rPr>
        <w:t xml:space="preserve"> </w:t>
      </w:r>
      <w:r w:rsidR="00C6506A" w:rsidRPr="00C6506A">
        <w:rPr>
          <w:lang w:val="sl-SI"/>
        </w:rPr>
        <w:t>v Sektorju za trajnostno kmetijstvo, za določen čas, s polnim delovnim časom, za čas izvedbe posebnega projekta: LIFE integriran projekt za okrepljeno upravljanje Nature 2000 v Sloveniji</w:t>
      </w:r>
      <w:r w:rsidR="009E09ED">
        <w:rPr>
          <w:lang w:val="sl-SI"/>
        </w:rPr>
        <w:t>, ki je bil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dne </w:t>
      </w:r>
      <w:r w:rsidR="00273AC8">
        <w:rPr>
          <w:lang w:val="sl-SI"/>
        </w:rPr>
        <w:t>20</w:t>
      </w:r>
      <w:r w:rsidR="00585111">
        <w:rPr>
          <w:lang w:val="sl-SI"/>
        </w:rPr>
        <w:t xml:space="preserve">. </w:t>
      </w:r>
      <w:r w:rsidR="00273AC8">
        <w:rPr>
          <w:lang w:val="sl-SI"/>
        </w:rPr>
        <w:t>3</w:t>
      </w:r>
      <w:r w:rsidR="00095E11">
        <w:rPr>
          <w:lang w:val="sl-SI"/>
        </w:rPr>
        <w:t>. 2024</w:t>
      </w:r>
      <w:r w:rsidR="009E09ED">
        <w:rPr>
          <w:lang w:val="sl-SI"/>
        </w:rPr>
        <w:t xml:space="preserve"> objavljen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na osrednjem spletne</w:t>
      </w:r>
      <w:bookmarkStart w:id="0" w:name="_GoBack"/>
      <w:bookmarkEnd w:id="0"/>
      <w:r w:rsidRPr="00D16334">
        <w:rPr>
          <w:lang w:val="sl-SI"/>
        </w:rPr>
        <w:t>m mestu državne uprave gov.si in na Zavodu za zaposlovanje,</w:t>
      </w:r>
      <w:r w:rsidR="00095E11">
        <w:rPr>
          <w:lang w:val="sl-SI"/>
        </w:rPr>
        <w:t xml:space="preserve"> neuspešno zaključena.</w:t>
      </w: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26DD0CDB" w14:textId="553AD532" w:rsidR="00C6506A" w:rsidRDefault="00C6506A" w:rsidP="00273AC8">
      <w:pPr>
        <w:tabs>
          <w:tab w:val="left" w:pos="909"/>
        </w:tabs>
        <w:spacing w:line="276" w:lineRule="auto"/>
        <w:rPr>
          <w:rFonts w:cs="Arial"/>
          <w:b/>
          <w:bCs/>
          <w:szCs w:val="20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</w:t>
      </w:r>
      <w:r w:rsidR="00273AC8">
        <w:rPr>
          <w:rFonts w:cs="Arial"/>
          <w:b/>
          <w:bCs/>
          <w:szCs w:val="20"/>
          <w:lang w:val="sl-SI"/>
        </w:rPr>
        <w:t xml:space="preserve">Mateja </w:t>
      </w:r>
      <w:proofErr w:type="spellStart"/>
      <w:r w:rsidR="00273AC8">
        <w:rPr>
          <w:rFonts w:cs="Arial"/>
          <w:b/>
          <w:bCs/>
          <w:szCs w:val="20"/>
          <w:lang w:val="sl-SI"/>
        </w:rPr>
        <w:t>Čalušić</w:t>
      </w:r>
      <w:proofErr w:type="spellEnd"/>
    </w:p>
    <w:p w14:paraId="4D11D09B" w14:textId="42012DC7" w:rsidR="00273AC8" w:rsidRDefault="00273AC8" w:rsidP="00273AC8">
      <w:pPr>
        <w:tabs>
          <w:tab w:val="left" w:pos="909"/>
        </w:tabs>
        <w:spacing w:line="276" w:lineRule="auto"/>
        <w:rPr>
          <w:rFonts w:cs="Arial"/>
          <w:bCs/>
          <w:szCs w:val="20"/>
          <w:lang w:val="de-DE"/>
        </w:rPr>
      </w:pP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  <w:t>ministrica</w:t>
      </w:r>
    </w:p>
    <w:p w14:paraId="1DFE5BBD" w14:textId="0D6FEFE9" w:rsidR="00AF0B17" w:rsidRDefault="00AF0B17" w:rsidP="00C650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94B307D-324B-40AA-96A7-4F66CAE1ACB1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26C53B3-2570-4331-B5FF-DE983CE4E309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4D6A94FC-151F-4E00-B03C-C874921353D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53B4082-F8E5-46C9-B852-32DC04F316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1872CDB-C185-4615-9BCE-61FC1729A2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96E5-5D39-4D7F-843C-B7EAA29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2</cp:revision>
  <cp:lastPrinted>2020-02-17T13:44:00Z</cp:lastPrinted>
  <dcterms:created xsi:type="dcterms:W3CDTF">2023-11-13T06:07:00Z</dcterms:created>
  <dcterms:modified xsi:type="dcterms:W3CDTF">2024-04-10T06:49:00Z</dcterms:modified>
</cp:coreProperties>
</file>